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A589D" w14:textId="0A9BBB30" w:rsidR="00131C1C" w:rsidRDefault="00A13EC3" w:rsidP="00131C1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BED">
        <w:rPr>
          <w:rFonts w:ascii="Times New Roman" w:hAnsi="Times New Roman" w:cs="Times New Roman"/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2364B21C" wp14:editId="03F5F940">
            <wp:simplePos x="0" y="0"/>
            <wp:positionH relativeFrom="column">
              <wp:posOffset>2099310</wp:posOffset>
            </wp:positionH>
            <wp:positionV relativeFrom="paragraph">
              <wp:posOffset>5715</wp:posOffset>
            </wp:positionV>
            <wp:extent cx="1628775" cy="1944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1B52" w14:textId="6D7708DB" w:rsidR="00A13EC3" w:rsidRDefault="00A13EC3" w:rsidP="00A13EC3"/>
    <w:p w14:paraId="231AE166" w14:textId="77777777" w:rsidR="00A13EC3" w:rsidRDefault="00A13EC3" w:rsidP="00A13EC3">
      <w:pPr>
        <w:jc w:val="center"/>
      </w:pPr>
    </w:p>
    <w:p w14:paraId="35DB2B22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5564D9F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4FF4544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5F9931E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945B9E7" w14:textId="5010F7A7" w:rsidR="00A13EC3" w:rsidRPr="000B4CBA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B4CBA">
        <w:rPr>
          <w:rFonts w:ascii="Times New Roman" w:hAnsi="Times New Roman" w:cs="Times New Roman"/>
          <w:i/>
        </w:rPr>
        <w:t>Department of Software Engineering</w:t>
      </w:r>
    </w:p>
    <w:p w14:paraId="62F9C76E" w14:textId="77777777" w:rsidR="00A13EC3" w:rsidRPr="001642B5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642B5">
        <w:rPr>
          <w:rFonts w:ascii="Times New Roman" w:hAnsi="Times New Roman" w:cs="Times New Roman"/>
          <w:b/>
          <w:i/>
        </w:rPr>
        <w:t>Bahria University Karachi Campus</w:t>
      </w:r>
    </w:p>
    <w:p w14:paraId="4DE2A133" w14:textId="77777777" w:rsidR="00A13EC3" w:rsidRDefault="00A13EC3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B66BFA7" w14:textId="51E9A882" w:rsidR="005D51D1" w:rsidRPr="005D51D1" w:rsidRDefault="005D51D1" w:rsidP="005D51D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D51D1">
        <w:rPr>
          <w:rFonts w:ascii="Arial" w:hAnsi="Arial" w:cs="Arial"/>
          <w:b/>
          <w:color w:val="000000"/>
          <w:sz w:val="28"/>
          <w:szCs w:val="28"/>
          <w:u w:val="single"/>
        </w:rPr>
        <w:t>Course Title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bCs/>
          <w:color w:val="000000"/>
          <w:sz w:val="28"/>
          <w:szCs w:val="28"/>
        </w:rPr>
        <w:t>Database Management System</w:t>
      </w:r>
    </w:p>
    <w:p w14:paraId="7FD32CCD" w14:textId="3012546F" w:rsidR="005D51D1" w:rsidRPr="005D51D1" w:rsidRDefault="005D51D1" w:rsidP="005D51D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D51D1">
        <w:rPr>
          <w:rFonts w:ascii="Arial" w:hAnsi="Arial" w:cs="Arial"/>
          <w:b/>
          <w:color w:val="000000"/>
          <w:sz w:val="28"/>
          <w:szCs w:val="28"/>
          <w:u w:val="single"/>
        </w:rPr>
        <w:t>Course code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SL</w:t>
      </w:r>
      <w:r w:rsidRPr="005D51D1">
        <w:rPr>
          <w:rFonts w:ascii="Arial" w:hAnsi="Arial" w:cs="Arial"/>
          <w:b/>
          <w:bCs/>
          <w:color w:val="000000"/>
          <w:sz w:val="28"/>
          <w:szCs w:val="28"/>
        </w:rPr>
        <w:t xml:space="preserve"> 220</w:t>
      </w:r>
    </w:p>
    <w:p w14:paraId="12E2F8C3" w14:textId="6B2872B7" w:rsidR="00A13EC3" w:rsidRPr="005D51D1" w:rsidRDefault="005D51D1" w:rsidP="00072E26">
      <w:pPr>
        <w:jc w:val="center"/>
        <w:rPr>
          <w:rFonts w:ascii="Arial" w:hAnsi="Arial" w:cs="Arial"/>
          <w:bCs/>
          <w:sz w:val="28"/>
          <w:szCs w:val="28"/>
        </w:rPr>
      </w:pPr>
      <w:r w:rsidRPr="005D51D1">
        <w:rPr>
          <w:rFonts w:ascii="Arial" w:hAnsi="Arial" w:cs="Arial"/>
          <w:b/>
          <w:sz w:val="28"/>
          <w:szCs w:val="28"/>
          <w:u w:val="single"/>
        </w:rPr>
        <w:t>Course instructor:</w:t>
      </w:r>
      <w:r w:rsidRPr="005D51D1">
        <w:rPr>
          <w:rFonts w:ascii="Arial" w:hAnsi="Arial" w:cs="Arial"/>
          <w:bCs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sz w:val="28"/>
          <w:szCs w:val="28"/>
        </w:rPr>
        <w:t xml:space="preserve">Engr </w:t>
      </w:r>
      <w:r w:rsidR="00136C63">
        <w:rPr>
          <w:rFonts w:ascii="Arial" w:hAnsi="Arial" w:cs="Arial"/>
          <w:b/>
          <w:sz w:val="28"/>
          <w:szCs w:val="28"/>
        </w:rPr>
        <w:t>Laraib Siddique</w:t>
      </w:r>
    </w:p>
    <w:p w14:paraId="76BD8E15" w14:textId="5609833A" w:rsidR="005D51D1" w:rsidRPr="005D51D1" w:rsidRDefault="005D51D1" w:rsidP="00072E26">
      <w:pPr>
        <w:jc w:val="center"/>
        <w:rPr>
          <w:rFonts w:ascii="Arial" w:hAnsi="Arial" w:cs="Arial"/>
          <w:bCs/>
          <w:sz w:val="28"/>
          <w:szCs w:val="28"/>
        </w:rPr>
      </w:pPr>
      <w:r w:rsidRPr="005D51D1">
        <w:rPr>
          <w:rFonts w:ascii="Arial" w:hAnsi="Arial" w:cs="Arial"/>
          <w:b/>
          <w:sz w:val="28"/>
          <w:szCs w:val="28"/>
          <w:u w:val="single"/>
        </w:rPr>
        <w:t>Lab instructor:</w:t>
      </w:r>
      <w:r w:rsidRPr="005D51D1">
        <w:rPr>
          <w:rFonts w:ascii="Arial" w:hAnsi="Arial" w:cs="Arial"/>
          <w:bCs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sz w:val="28"/>
          <w:szCs w:val="28"/>
        </w:rPr>
        <w:t>Engr Ayesha Khan</w:t>
      </w:r>
    </w:p>
    <w:p w14:paraId="4A8A96E8" w14:textId="77777777" w:rsidR="005D51D1" w:rsidRDefault="005D51D1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D7639DA" w14:textId="12B0D9CA" w:rsidR="00072E26" w:rsidRPr="001B44CA" w:rsidRDefault="00D777CC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&lt;</w:t>
      </w:r>
      <w:r w:rsidR="00855D14">
        <w:rPr>
          <w:rFonts w:ascii="Arial" w:hAnsi="Arial" w:cs="Arial"/>
          <w:b/>
          <w:sz w:val="32"/>
          <w:szCs w:val="32"/>
          <w:u w:val="single"/>
        </w:rPr>
        <w:t>Car Dealership System</w:t>
      </w:r>
      <w:r>
        <w:rPr>
          <w:rFonts w:ascii="Arial" w:hAnsi="Arial" w:cs="Arial"/>
          <w:b/>
          <w:sz w:val="32"/>
          <w:szCs w:val="32"/>
          <w:u w:val="single"/>
        </w:rPr>
        <w:t>&gt;</w:t>
      </w:r>
    </w:p>
    <w:p w14:paraId="6B965096" w14:textId="77777777" w:rsidR="00131C1C" w:rsidRPr="006035A8" w:rsidRDefault="00131C1C" w:rsidP="00131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7605" w14:textId="338EE433" w:rsidR="00CA3AE5" w:rsidRDefault="00F614FA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S</w:t>
      </w:r>
      <w:r w:rsidR="009A0715">
        <w:rPr>
          <w:rFonts w:ascii="Times New Roman" w:hAnsi="Times New Roman" w:cs="Times New Roman"/>
          <w:b/>
          <w:sz w:val="28"/>
          <w:szCs w:val="28"/>
        </w:rPr>
        <w:t>E</w:t>
      </w:r>
      <w:r w:rsidR="00CA3AE5" w:rsidRPr="006035A8">
        <w:rPr>
          <w:rFonts w:ascii="Times New Roman" w:hAnsi="Times New Roman" w:cs="Times New Roman"/>
          <w:b/>
          <w:sz w:val="28"/>
          <w:szCs w:val="28"/>
        </w:rPr>
        <w:t>.</w:t>
      </w:r>
      <w:r w:rsidR="00E47DC0">
        <w:rPr>
          <w:rFonts w:ascii="Times New Roman" w:hAnsi="Times New Roman" w:cs="Times New Roman"/>
          <w:b/>
          <w:sz w:val="28"/>
          <w:szCs w:val="28"/>
        </w:rPr>
        <w:t xml:space="preserve">  (4-(B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A3AE5" w:rsidRPr="006035A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A22441A" w14:textId="56126F2B" w:rsidR="00CA3AE5" w:rsidRPr="006035A8" w:rsidRDefault="00A13EC3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MS</w:t>
      </w:r>
      <w:r w:rsidR="0065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15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9A0715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6F9B92AE" w14:textId="77777777" w:rsidR="00CA3AE5" w:rsidRPr="006035A8" w:rsidRDefault="00CA3AE5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A8">
        <w:rPr>
          <w:rFonts w:ascii="Times New Roman" w:hAnsi="Times New Roman" w:cs="Times New Roman"/>
          <w:b/>
          <w:sz w:val="28"/>
          <w:szCs w:val="28"/>
        </w:rPr>
        <w:t>by</w:t>
      </w:r>
    </w:p>
    <w:p w14:paraId="3E56FE78" w14:textId="57ADE314" w:rsidR="00CA3AE5" w:rsidRDefault="00E47DC0" w:rsidP="00412067">
      <w:pPr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32"/>
        </w:rPr>
        <w:t>&lt;Syed FAwad Ali Jaffery</w:t>
      </w:r>
      <w:r w:rsidR="00412067">
        <w:rPr>
          <w:rFonts w:ascii="Times New Roman" w:hAnsi="Times New Roman" w:cs="Times New Roman"/>
          <w:b/>
          <w:caps/>
          <w:sz w:val="28"/>
          <w:szCs w:val="32"/>
        </w:rPr>
        <w:t>&gt;</w:t>
      </w:r>
      <w:r>
        <w:rPr>
          <w:rFonts w:ascii="Times New Roman" w:hAnsi="Times New Roman" w:cs="Times New Roman"/>
          <w:b/>
          <w:caps/>
          <w:sz w:val="28"/>
          <w:szCs w:val="32"/>
        </w:rPr>
        <w:t xml:space="preserve"> &lt;02-131202-058</w:t>
      </w:r>
      <w:r w:rsidR="004309F9">
        <w:rPr>
          <w:rFonts w:ascii="Times New Roman" w:hAnsi="Times New Roman" w:cs="Times New Roman"/>
          <w:b/>
          <w:caps/>
          <w:sz w:val="28"/>
          <w:szCs w:val="32"/>
        </w:rPr>
        <w:t>&gt;</w:t>
      </w:r>
    </w:p>
    <w:p w14:paraId="2A6D12BE" w14:textId="519AB574" w:rsidR="00412067" w:rsidRDefault="00E47DC0" w:rsidP="00412067">
      <w:pPr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32"/>
        </w:rPr>
        <w:t>&lt;Hassan Khan&gt; &lt;02-131202-069</w:t>
      </w:r>
      <w:r w:rsidR="00412067">
        <w:rPr>
          <w:rFonts w:ascii="Times New Roman" w:hAnsi="Times New Roman" w:cs="Times New Roman"/>
          <w:b/>
          <w:caps/>
          <w:sz w:val="28"/>
          <w:szCs w:val="32"/>
        </w:rPr>
        <w:t>&gt;</w:t>
      </w:r>
    </w:p>
    <w:p w14:paraId="3C783CA6" w14:textId="02411FC9" w:rsidR="00A13EC3" w:rsidRPr="00E47DC0" w:rsidRDefault="00E47DC0" w:rsidP="00E47DC0">
      <w:pPr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32"/>
        </w:rPr>
        <w:t>&lt;Hamza bin atiq</w:t>
      </w:r>
      <w:r>
        <w:rPr>
          <w:rFonts w:ascii="Times New Roman" w:hAnsi="Times New Roman" w:cs="Times New Roman"/>
          <w:b/>
          <w:caps/>
          <w:sz w:val="28"/>
          <w:szCs w:val="32"/>
        </w:rPr>
        <w:t xml:space="preserve">&gt; </w:t>
      </w:r>
      <w:r>
        <w:rPr>
          <w:rFonts w:ascii="Times New Roman" w:hAnsi="Times New Roman" w:cs="Times New Roman"/>
          <w:b/>
          <w:caps/>
          <w:sz w:val="28"/>
          <w:szCs w:val="32"/>
        </w:rPr>
        <w:t>&lt;02-131202-070&gt;</w:t>
      </w:r>
    </w:p>
    <w:p w14:paraId="6F765E93" w14:textId="75A1CBB2" w:rsidR="00A13EC3" w:rsidRPr="00855D14" w:rsidRDefault="00A13EC3" w:rsidP="00A13EC3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lastRenderedPageBreak/>
        <w:t>Table of Contents</w:t>
      </w:r>
    </w:p>
    <w:p w14:paraId="7C94C3AE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Acknowledgement</w:t>
      </w:r>
    </w:p>
    <w:p w14:paraId="7223DC2D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Abstract</w:t>
      </w:r>
    </w:p>
    <w:p w14:paraId="64C28ED3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Introduction</w:t>
      </w:r>
    </w:p>
    <w:p w14:paraId="16EE24D3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Project Scope</w:t>
      </w:r>
    </w:p>
    <w:p w14:paraId="490762E8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Project Modules</w:t>
      </w:r>
    </w:p>
    <w:p w14:paraId="3B6A3739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Diagrams</w:t>
      </w:r>
    </w:p>
    <w:p w14:paraId="74D5507C" w14:textId="77777777" w:rsidR="00305E3C" w:rsidRPr="00855D14" w:rsidRDefault="00305E3C" w:rsidP="00305E3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Usecase Actor Diagram</w:t>
      </w:r>
    </w:p>
    <w:p w14:paraId="367D8987" w14:textId="77777777" w:rsidR="00305E3C" w:rsidRPr="00855D14" w:rsidRDefault="00305E3C" w:rsidP="00305E3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ER Diagram</w:t>
      </w:r>
    </w:p>
    <w:p w14:paraId="0911C9DA" w14:textId="77777777" w:rsidR="00305E3C" w:rsidRPr="00855D14" w:rsidRDefault="00305E3C" w:rsidP="00305E3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DB Diagram</w:t>
      </w:r>
    </w:p>
    <w:p w14:paraId="0A796074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Table Names</w:t>
      </w:r>
    </w:p>
    <w:p w14:paraId="6D75F4B7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Technologies</w:t>
      </w:r>
    </w:p>
    <w:p w14:paraId="613A019F" w14:textId="77777777" w:rsidR="00305E3C" w:rsidRPr="00855D14" w:rsidRDefault="00305E3C" w:rsidP="00305E3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55D14">
        <w:rPr>
          <w:rFonts w:ascii="Times New Roman" w:hAnsi="Times New Roman" w:cs="Times New Roman"/>
          <w:b/>
          <w:sz w:val="28"/>
        </w:rPr>
        <w:t>Project Screenshots</w:t>
      </w:r>
    </w:p>
    <w:p w14:paraId="2B172AC2" w14:textId="77777777" w:rsidR="00A13EC3" w:rsidRPr="003D6A61" w:rsidRDefault="00A13EC3" w:rsidP="00A13EC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D029F9" w14:textId="77777777" w:rsidR="00A13EC3" w:rsidRDefault="00A13EC3" w:rsidP="00A13EC3">
      <w:pPr>
        <w:pStyle w:val="NoSpacing"/>
        <w:jc w:val="center"/>
      </w:pPr>
    </w:p>
    <w:p w14:paraId="76E6F298" w14:textId="77777777" w:rsidR="00A13EC3" w:rsidRDefault="00A13EC3" w:rsidP="00A13EC3">
      <w:pPr>
        <w:pStyle w:val="NoSpacing"/>
        <w:jc w:val="center"/>
      </w:pPr>
    </w:p>
    <w:p w14:paraId="14F5B9D1" w14:textId="77777777" w:rsidR="00A13EC3" w:rsidRDefault="00A13EC3" w:rsidP="00A13EC3">
      <w:pPr>
        <w:pStyle w:val="NoSpacing"/>
        <w:jc w:val="center"/>
      </w:pPr>
    </w:p>
    <w:p w14:paraId="47EA2BF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E468993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D84513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1FAEB7E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E19E8C5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AA51BB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EA8CFF3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FF0F12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D5D8677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AE106CC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830295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5C3C9D0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1E18AB3" w14:textId="77777777" w:rsidR="003B7C38" w:rsidRDefault="003B7C38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1DEAB31" w14:textId="2B1CAB12" w:rsidR="00A13EC3" w:rsidRDefault="00BA7FF1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acknowledgement</w:t>
      </w:r>
    </w:p>
    <w:p w14:paraId="1C34A459" w14:textId="77777777" w:rsidR="003A5042" w:rsidRDefault="003A5042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DE1D107" w14:textId="3E3AE6D2" w:rsidR="00BA7FF1" w:rsidRPr="003A5042" w:rsidRDefault="00E47DC0" w:rsidP="003A5042">
      <w:pPr>
        <w:rPr>
          <w:rFonts w:ascii="Times New Roman" w:hAnsi="Times New Roman" w:cs="Times New Roman"/>
          <w:sz w:val="32"/>
          <w:szCs w:val="32"/>
        </w:rPr>
      </w:pPr>
      <w:r w:rsidRPr="003A5042">
        <w:rPr>
          <w:rFonts w:ascii="Times New Roman" w:hAnsi="Times New Roman" w:cs="Times New Roman"/>
          <w:sz w:val="32"/>
          <w:szCs w:val="32"/>
        </w:rPr>
        <w:t>in this project we have implemented the datbase management system taught throughtout the semester by our course instructor miss laraib siddiqui and lab instructor miss ayesha khan.</w:t>
      </w:r>
    </w:p>
    <w:p w14:paraId="05DBADDB" w14:textId="77777777" w:rsidR="00BA7FF1" w:rsidRDefault="00BA7FF1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CE12BEA" w14:textId="74D41241" w:rsidR="0027087E" w:rsidRDefault="0027087E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 w:rsidRPr="00835DBF">
        <w:rPr>
          <w:rFonts w:ascii="Times New Roman" w:hAnsi="Times New Roman" w:cs="Times New Roman"/>
          <w:b/>
          <w:caps/>
        </w:rPr>
        <w:t>Abstract</w:t>
      </w:r>
    </w:p>
    <w:p w14:paraId="799F43BF" w14:textId="77777777" w:rsidR="00855D14" w:rsidRDefault="00855D14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C44A183" w14:textId="77777777" w:rsidR="00EB3273" w:rsidRPr="00DC1CDF" w:rsidRDefault="00EB327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sz w:val="32"/>
          <w:szCs w:val="40"/>
        </w:rPr>
      </w:pPr>
      <w:r w:rsidRPr="00DC1CDF">
        <w:rPr>
          <w:rFonts w:ascii="Times New Roman" w:hAnsi="Times New Roman" w:cs="Times New Roman"/>
          <w:sz w:val="32"/>
          <w:szCs w:val="40"/>
        </w:rPr>
        <w:t xml:space="preserve">Car dealership system allows seller and buyer to meet at one place, </w:t>
      </w:r>
    </w:p>
    <w:p w14:paraId="65D3772B" w14:textId="771F76BB" w:rsidR="00EB3273" w:rsidRPr="00DC1CDF" w:rsidRDefault="00EB3273" w:rsidP="00855D14">
      <w:pPr>
        <w:pStyle w:val="NoSpacing"/>
        <w:spacing w:line="480" w:lineRule="atLeast"/>
        <w:jc w:val="center"/>
        <w:rPr>
          <w:rFonts w:ascii="Times New Roman" w:hAnsi="Times New Roman" w:cs="Times New Roman"/>
          <w:sz w:val="32"/>
          <w:szCs w:val="40"/>
        </w:rPr>
      </w:pPr>
      <w:r w:rsidRPr="00DC1CDF">
        <w:rPr>
          <w:rFonts w:ascii="Times New Roman" w:hAnsi="Times New Roman" w:cs="Times New Roman"/>
          <w:sz w:val="32"/>
          <w:szCs w:val="40"/>
        </w:rPr>
        <w:t>Displayed ads can be seen by buyers and admin</w:t>
      </w:r>
      <w:r w:rsidR="00855D14" w:rsidRPr="00DC1CDF">
        <w:rPr>
          <w:rFonts w:ascii="Times New Roman" w:hAnsi="Times New Roman" w:cs="Times New Roman"/>
          <w:sz w:val="32"/>
          <w:szCs w:val="40"/>
        </w:rPr>
        <w:t xml:space="preserve">, buyers </w:t>
      </w:r>
      <w:r w:rsidRPr="00DC1CDF">
        <w:rPr>
          <w:rFonts w:ascii="Times New Roman" w:hAnsi="Times New Roman" w:cs="Times New Roman"/>
          <w:sz w:val="32"/>
          <w:szCs w:val="40"/>
        </w:rPr>
        <w:t xml:space="preserve">can book the car they like which will be deleted from ads, </w:t>
      </w:r>
      <w:r w:rsidR="00855D14" w:rsidRPr="00DC1CDF">
        <w:rPr>
          <w:rFonts w:ascii="Times New Roman" w:hAnsi="Times New Roman" w:cs="Times New Roman"/>
          <w:sz w:val="32"/>
          <w:szCs w:val="40"/>
        </w:rPr>
        <w:t>once they booked it, so that one car won’t be booked twice.  For buying or selling the customer needs to be registered with its identity to keep a record of its behavior.</w:t>
      </w:r>
    </w:p>
    <w:p w14:paraId="7C8F8AA7" w14:textId="77777777" w:rsidR="00EB3273" w:rsidRDefault="00EB327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938211C" w14:textId="10AB5E63" w:rsidR="00EB3273" w:rsidRDefault="00A13EC3" w:rsidP="00EB3273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introduction</w:t>
      </w:r>
    </w:p>
    <w:p w14:paraId="30BC56EE" w14:textId="77777777" w:rsidR="00DC1CDF" w:rsidRDefault="00DC1CDF" w:rsidP="00EB3273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F86C6B0" w14:textId="1F0241C3" w:rsidR="00EB3273" w:rsidRPr="00EB3273" w:rsidRDefault="00DC1CDF" w:rsidP="00855D1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EB3273">
        <w:rPr>
          <w:rFonts w:ascii="Times New Roman" w:hAnsi="Times New Roman" w:cs="Times New Roman"/>
          <w:sz w:val="32"/>
          <w:szCs w:val="32"/>
        </w:rPr>
        <w:t>Our</w:t>
      </w:r>
      <w:r w:rsidR="00EB3273" w:rsidRPr="00EB3273">
        <w:rPr>
          <w:rFonts w:ascii="Times New Roman" w:hAnsi="Times New Roman" w:cs="Times New Roman"/>
          <w:sz w:val="32"/>
          <w:szCs w:val="32"/>
        </w:rPr>
        <w:t xml:space="preserve"> project is about car selling and purchase through site, </w:t>
      </w:r>
      <w:r w:rsidR="00EB3273">
        <w:rPr>
          <w:rFonts w:ascii="Times New Roman" w:hAnsi="Times New Roman" w:cs="Times New Roman"/>
          <w:sz w:val="32"/>
          <w:szCs w:val="32"/>
        </w:rPr>
        <w:t>buyers</w:t>
      </w:r>
      <w:r w:rsidR="00EB3273" w:rsidRPr="00EB3273">
        <w:rPr>
          <w:rFonts w:ascii="Times New Roman" w:hAnsi="Times New Roman" w:cs="Times New Roman"/>
          <w:sz w:val="32"/>
          <w:szCs w:val="32"/>
        </w:rPr>
        <w:t xml:space="preserve"> can visit site and book car they like. </w:t>
      </w:r>
      <w:r w:rsidRPr="00EB3273">
        <w:rPr>
          <w:rFonts w:ascii="Times New Roman" w:hAnsi="Times New Roman" w:cs="Times New Roman"/>
          <w:sz w:val="32"/>
          <w:szCs w:val="32"/>
        </w:rPr>
        <w:t>Sellers</w:t>
      </w:r>
      <w:r>
        <w:rPr>
          <w:rFonts w:ascii="Times New Roman" w:hAnsi="Times New Roman" w:cs="Times New Roman"/>
          <w:sz w:val="32"/>
          <w:szCs w:val="32"/>
        </w:rPr>
        <w:t xml:space="preserve"> can post ads to sell. I</w:t>
      </w:r>
      <w:r w:rsidR="00EB3273" w:rsidRPr="00EB3273">
        <w:rPr>
          <w:rFonts w:ascii="Times New Roman" w:hAnsi="Times New Roman" w:cs="Times New Roman"/>
          <w:sz w:val="32"/>
          <w:szCs w:val="32"/>
        </w:rPr>
        <w:t>t gives customer facility to buy and sell through application.</w:t>
      </w:r>
      <w:r>
        <w:rPr>
          <w:rFonts w:ascii="Times New Roman" w:hAnsi="Times New Roman" w:cs="Times New Roman"/>
          <w:sz w:val="32"/>
          <w:szCs w:val="32"/>
        </w:rPr>
        <w:t xml:space="preserve"> Admin has rights to look after the records of cars and the change in it.</w:t>
      </w:r>
    </w:p>
    <w:p w14:paraId="167C2020" w14:textId="10810EE7" w:rsidR="00EB3273" w:rsidRPr="00EB3273" w:rsidRDefault="00EB3273" w:rsidP="00EB3273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 w:rsidRPr="00EB32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60EC639" w14:textId="140AC602" w:rsidR="00136C63" w:rsidRDefault="00DC1CDF" w:rsidP="00EB3273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136C63">
        <w:rPr>
          <w:rFonts w:ascii="Times New Roman" w:hAnsi="Times New Roman" w:cs="Times New Roman"/>
          <w:b/>
          <w:caps/>
        </w:rPr>
        <w:t>project scope</w:t>
      </w:r>
    </w:p>
    <w:p w14:paraId="41FA181E" w14:textId="77777777" w:rsidR="00EB3273" w:rsidRPr="00EB3273" w:rsidRDefault="00EB3273" w:rsidP="00305E3C">
      <w:pPr>
        <w:pStyle w:val="NoSpacing"/>
        <w:spacing w:line="480" w:lineRule="atLeast"/>
        <w:jc w:val="both"/>
        <w:rPr>
          <w:rFonts w:ascii="Times New Roman" w:hAnsi="Times New Roman" w:cs="Times New Roman"/>
          <w:sz w:val="32"/>
          <w:szCs w:val="40"/>
        </w:rPr>
      </w:pPr>
    </w:p>
    <w:p w14:paraId="327C1C5A" w14:textId="79EBA786" w:rsidR="00EB3273" w:rsidRPr="00EB3273" w:rsidRDefault="00EB3273" w:rsidP="00EB3273">
      <w:pPr>
        <w:spacing w:after="0"/>
        <w:jc w:val="center"/>
        <w:rPr>
          <w:rFonts w:ascii="Times New Roman" w:eastAsiaTheme="minorHAnsi" w:hAnsi="Times New Roman" w:cs="Times New Roman"/>
          <w:sz w:val="32"/>
          <w:szCs w:val="40"/>
          <w:lang w:eastAsia="en-US" w:bidi="ar-SA"/>
        </w:rPr>
      </w:pPr>
      <w:r w:rsidRPr="00EB3273">
        <w:rPr>
          <w:rFonts w:ascii="Times New Roman" w:hAnsi="Times New Roman" w:cs="Times New Roman"/>
          <w:sz w:val="32"/>
          <w:szCs w:val="40"/>
        </w:rPr>
        <w:t>The application will be used by car sellers and buyers.</w:t>
      </w:r>
      <w:r w:rsidRPr="00EB3273">
        <w:rPr>
          <w:rFonts w:ascii="Times New Roman" w:eastAsiaTheme="minorHAnsi" w:hAnsi="Times New Roman" w:cs="Times New Roman"/>
          <w:sz w:val="32"/>
          <w:szCs w:val="40"/>
          <w:lang w:eastAsia="en-US" w:bidi="ar-SA"/>
        </w:rPr>
        <w:t xml:space="preserve"> </w:t>
      </w:r>
      <w:r w:rsidRPr="00EB3273">
        <w:rPr>
          <w:rFonts w:ascii="Times New Roman" w:hAnsi="Times New Roman" w:cs="Times New Roman"/>
          <w:sz w:val="32"/>
          <w:szCs w:val="40"/>
        </w:rPr>
        <w:t>Sellers post ads to sell cars.</w:t>
      </w:r>
      <w:r w:rsidRPr="00EB3273">
        <w:rPr>
          <w:rFonts w:ascii="Times New Roman" w:hAnsi="Times New Roman" w:cs="Times New Roman"/>
          <w:sz w:val="32"/>
          <w:szCs w:val="40"/>
        </w:rPr>
        <w:t xml:space="preserve"> </w:t>
      </w:r>
      <w:r w:rsidRPr="00EB3273">
        <w:rPr>
          <w:rFonts w:ascii="Times New Roman" w:hAnsi="Times New Roman" w:cs="Times New Roman"/>
          <w:sz w:val="32"/>
          <w:szCs w:val="40"/>
        </w:rPr>
        <w:t>Buyers order the cars from given ads.</w:t>
      </w:r>
      <w:r w:rsidRPr="00EB3273">
        <w:rPr>
          <w:rFonts w:ascii="Times New Roman" w:hAnsi="Times New Roman" w:cs="Times New Roman"/>
          <w:sz w:val="32"/>
          <w:szCs w:val="40"/>
        </w:rPr>
        <w:t xml:space="preserve"> Admin can administer the functionality performed on ads.</w:t>
      </w:r>
    </w:p>
    <w:p w14:paraId="3427EA8D" w14:textId="77777777" w:rsidR="00EB3273" w:rsidRDefault="00EB3273" w:rsidP="00305E3C">
      <w:pPr>
        <w:pStyle w:val="NoSpacing"/>
        <w:spacing w:line="480" w:lineRule="atLeast"/>
        <w:jc w:val="both"/>
        <w:rPr>
          <w:rFonts w:ascii="Times New Roman" w:hAnsi="Times New Roman" w:cs="Times New Roman"/>
          <w:b/>
          <w:sz w:val="32"/>
          <w:szCs w:val="40"/>
        </w:rPr>
      </w:pPr>
    </w:p>
    <w:p w14:paraId="43278E83" w14:textId="77777777" w:rsidR="00320BE9" w:rsidRDefault="00320BE9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7440444" w14:textId="03B99E88" w:rsidR="00A13EC3" w:rsidRDefault="00A13EC3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project </w:t>
      </w:r>
      <w:r w:rsidR="00F0720B">
        <w:rPr>
          <w:rFonts w:ascii="Times New Roman" w:hAnsi="Times New Roman" w:cs="Times New Roman"/>
          <w:b/>
          <w:caps/>
        </w:rPr>
        <w:t>MODULES</w:t>
      </w:r>
    </w:p>
    <w:p w14:paraId="37ADA05A" w14:textId="65C8F1A2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eate account by seller</w:t>
      </w:r>
    </w:p>
    <w:p w14:paraId="5EA0A1AC" w14:textId="5DED718C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ceate account by </w:t>
      </w:r>
      <w:r>
        <w:rPr>
          <w:rFonts w:ascii="Times New Roman" w:hAnsi="Times New Roman" w:cs="Times New Roman"/>
          <w:b/>
          <w:caps/>
        </w:rPr>
        <w:t>buyer</w:t>
      </w:r>
    </w:p>
    <w:p w14:paraId="1B79F573" w14:textId="4F5D5069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Login for buyer</w:t>
      </w:r>
    </w:p>
    <w:p w14:paraId="30C9F8DF" w14:textId="455C59F2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Login for </w:t>
      </w:r>
      <w:r>
        <w:rPr>
          <w:rFonts w:ascii="Times New Roman" w:hAnsi="Times New Roman" w:cs="Times New Roman"/>
          <w:b/>
          <w:caps/>
        </w:rPr>
        <w:t>Seller</w:t>
      </w:r>
    </w:p>
    <w:p w14:paraId="02F3675E" w14:textId="518B92CF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Login for </w:t>
      </w:r>
      <w:r>
        <w:rPr>
          <w:rFonts w:ascii="Times New Roman" w:hAnsi="Times New Roman" w:cs="Times New Roman"/>
          <w:b/>
          <w:caps/>
        </w:rPr>
        <w:t>admin</w:t>
      </w:r>
    </w:p>
    <w:p w14:paraId="0F3930D9" w14:textId="6E5A3932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post ads</w:t>
      </w:r>
    </w:p>
    <w:p w14:paraId="728BFC11" w14:textId="062B0408" w:rsidR="00305E3C" w:rsidRDefault="00305E3C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isplay ads</w:t>
      </w:r>
    </w:p>
    <w:p w14:paraId="68EAB807" w14:textId="2840230E" w:rsidR="00305E3C" w:rsidRDefault="00320BE9" w:rsidP="00305E3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nage ads</w:t>
      </w:r>
    </w:p>
    <w:p w14:paraId="0084C332" w14:textId="5ED14010" w:rsidR="00320BE9" w:rsidRDefault="00320BE9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ar booking</w:t>
      </w:r>
    </w:p>
    <w:p w14:paraId="1C937DEE" w14:textId="77777777" w:rsidR="00320BE9" w:rsidRDefault="00320BE9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152DE50" w14:textId="77777777" w:rsidR="00320BE9" w:rsidRDefault="00320BE9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B735CFA" w14:textId="77777777" w:rsidR="00EB3273" w:rsidRDefault="00EB3273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F92EAFE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24DC8AB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D184360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6DDB25D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2105043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6E3CFD7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CA9391C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300B505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D2D7673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42620DF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ACC120D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1DD37D7" w14:textId="77777777" w:rsidR="00516F36" w:rsidRDefault="00516F36" w:rsidP="00320BE9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211FDA1" w14:textId="661D8463" w:rsidR="007132A9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diagrams</w:t>
      </w:r>
    </w:p>
    <w:p w14:paraId="273BC150" w14:textId="77777777" w:rsidR="007132A9" w:rsidRDefault="007132A9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59A9976" w14:textId="5C815D9E" w:rsidR="00A13EC3" w:rsidRDefault="00A13EC3" w:rsidP="00A13EC3">
      <w:pPr>
        <w:pStyle w:val="NoSpacing"/>
        <w:numPr>
          <w:ilvl w:val="0"/>
          <w:numId w:val="5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usecase actor</w:t>
      </w:r>
    </w:p>
    <w:p w14:paraId="13C2D311" w14:textId="51660526" w:rsidR="00EB3273" w:rsidRDefault="00DC1CDF" w:rsidP="00DC1CDF">
      <w:pPr>
        <w:pStyle w:val="NoSpacing"/>
        <w:spacing w:line="480" w:lineRule="atLeast"/>
        <w:ind w:left="360"/>
        <w:rPr>
          <w:rFonts w:ascii="Times New Roman" w:hAnsi="Times New Roman" w:cs="Times New Roman"/>
          <w:b/>
          <w:caps/>
        </w:rPr>
      </w:pPr>
      <w:r>
        <w:rPr>
          <w:noProof/>
          <w:lang w:eastAsia="en-US" w:bidi="ar-SA"/>
        </w:rPr>
        <w:drawing>
          <wp:inline distT="0" distB="0" distL="0" distR="0" wp14:anchorId="51E06F86" wp14:editId="201B2527">
            <wp:extent cx="5184058" cy="30676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076" cy="30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97BB" w14:textId="0549FD5C" w:rsidR="00A13EC3" w:rsidRDefault="00A13EC3" w:rsidP="00A13EC3">
      <w:pPr>
        <w:pStyle w:val="NoSpacing"/>
        <w:numPr>
          <w:ilvl w:val="0"/>
          <w:numId w:val="4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er diagram</w:t>
      </w:r>
    </w:p>
    <w:p w14:paraId="156CBF3B" w14:textId="5226E8D3" w:rsidR="007132A9" w:rsidRDefault="00516F36" w:rsidP="007132A9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noProof/>
          <w:lang w:eastAsia="en-US" w:bidi="ar-SA"/>
        </w:rPr>
        <w:drawing>
          <wp:inline distT="0" distB="0" distL="0" distR="0" wp14:anchorId="39BEC7AF" wp14:editId="49C18187">
            <wp:extent cx="5957570" cy="2810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737" w14:textId="3CD69211" w:rsidR="00A13EC3" w:rsidRDefault="00A13EC3" w:rsidP="00A13EC3">
      <w:pPr>
        <w:pStyle w:val="NoSpacing"/>
        <w:numPr>
          <w:ilvl w:val="0"/>
          <w:numId w:val="4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b diagram</w:t>
      </w:r>
    </w:p>
    <w:p w14:paraId="426DA399" w14:textId="77777777" w:rsidR="007132A9" w:rsidRDefault="007132A9" w:rsidP="007132A9">
      <w:pPr>
        <w:pStyle w:val="ListParagraph"/>
        <w:rPr>
          <w:rFonts w:ascii="Times New Roman" w:hAnsi="Times New Roman" w:cs="Times New Roman"/>
          <w:b/>
          <w:caps/>
        </w:rPr>
      </w:pPr>
    </w:p>
    <w:p w14:paraId="07F0F82E" w14:textId="37242B6E" w:rsidR="007132A9" w:rsidRDefault="007132A9" w:rsidP="007132A9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  <w:r w:rsidRPr="007132A9">
        <w:rPr>
          <w:rFonts w:ascii="Times New Roman" w:hAnsi="Times New Roman" w:cs="Times New Roman"/>
          <w:b/>
          <w:caps/>
        </w:rPr>
        <w:lastRenderedPageBreak/>
        <w:drawing>
          <wp:inline distT="0" distB="0" distL="0" distR="0" wp14:anchorId="01A2E512" wp14:editId="2F48A0AA">
            <wp:extent cx="6381158" cy="298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7478" cy="29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0CE" w14:textId="77777777" w:rsidR="00AD2779" w:rsidRDefault="00AD2779" w:rsidP="007132A9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</w:p>
    <w:p w14:paraId="10486D4E" w14:textId="3D7522B4" w:rsidR="007132A9" w:rsidRDefault="007132A9" w:rsidP="007132A9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  <w:r w:rsidRPr="007132A9">
        <w:rPr>
          <w:rFonts w:ascii="Times New Roman" w:hAnsi="Times New Roman" w:cs="Times New Roman"/>
          <w:b/>
          <w:caps/>
        </w:rPr>
        <w:drawing>
          <wp:inline distT="0" distB="0" distL="0" distR="0" wp14:anchorId="51C1376B" wp14:editId="4D6DFFC8">
            <wp:extent cx="6192507" cy="2249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233"/>
                    <a:stretch/>
                  </pic:blipFill>
                  <pic:spPr bwMode="auto">
                    <a:xfrm>
                      <a:off x="0" y="0"/>
                      <a:ext cx="6277780" cy="22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A2D4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AAA9C7F" w14:textId="77777777" w:rsidR="00A13EC3" w:rsidRDefault="00A13EC3" w:rsidP="0027087E">
      <w:pPr>
        <w:pStyle w:val="NoSpacing"/>
        <w:spacing w:line="480" w:lineRule="atLeast"/>
        <w:jc w:val="center"/>
        <w:rPr>
          <w:sz w:val="26"/>
        </w:rPr>
      </w:pPr>
    </w:p>
    <w:p w14:paraId="274F829C" w14:textId="77777777" w:rsidR="00EA28BD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30526514" w14:textId="77777777" w:rsidR="00EA28BD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63FC71E7" w14:textId="77777777" w:rsidR="00EA28BD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66AA8940" w14:textId="77777777" w:rsidR="00EA28BD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37605064" w14:textId="77777777" w:rsidR="00EA28BD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04F8D4A3" w14:textId="77777777" w:rsidR="00EA28BD" w:rsidRPr="00842324" w:rsidRDefault="00EA28BD" w:rsidP="0027087E">
      <w:pPr>
        <w:pStyle w:val="NoSpacing"/>
        <w:spacing w:line="480" w:lineRule="atLeast"/>
        <w:jc w:val="center"/>
        <w:rPr>
          <w:sz w:val="26"/>
        </w:rPr>
      </w:pPr>
    </w:p>
    <w:p w14:paraId="755EA112" w14:textId="1B31BCC9" w:rsidR="0027087E" w:rsidRDefault="00A13EC3" w:rsidP="0027087E">
      <w:pPr>
        <w:pStyle w:val="NoSpacing"/>
        <w:spacing w:line="480" w:lineRule="atLeast"/>
        <w:jc w:val="center"/>
        <w:rPr>
          <w:b/>
          <w:bCs/>
        </w:rPr>
      </w:pPr>
      <w:r w:rsidRPr="00A13EC3">
        <w:rPr>
          <w:b/>
          <w:bCs/>
        </w:rPr>
        <w:lastRenderedPageBreak/>
        <w:t>TABLE NAMES</w:t>
      </w:r>
    </w:p>
    <w:p w14:paraId="5E242D54" w14:textId="705F725D" w:rsidR="00B76D3D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Images</w:t>
      </w:r>
    </w:p>
    <w:p w14:paraId="18B33EF1" w14:textId="4FCF011D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Cardetails</w:t>
      </w:r>
    </w:p>
    <w:p w14:paraId="362BB71F" w14:textId="77777777" w:rsidR="00305E3C" w:rsidRDefault="00305E3C" w:rsidP="00305E3C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Sellerdetails</w:t>
      </w:r>
    </w:p>
    <w:p w14:paraId="7D7CC202" w14:textId="626F2B45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Buyerdetails</w:t>
      </w:r>
    </w:p>
    <w:p w14:paraId="5DDBCFC1" w14:textId="1598D85D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viaOnline</w:t>
      </w:r>
    </w:p>
    <w:p w14:paraId="3F4CDA00" w14:textId="59AB65D6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viaCash</w:t>
      </w:r>
    </w:p>
    <w:p w14:paraId="23B136E9" w14:textId="32F35D96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Financeold</w:t>
      </w:r>
    </w:p>
    <w:p w14:paraId="3D5A0342" w14:textId="71169541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CarMI</w:t>
      </w:r>
    </w:p>
    <w:p w14:paraId="0A68BFCD" w14:textId="1887BEE9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Breakdown</w:t>
      </w:r>
    </w:p>
    <w:p w14:paraId="2AB3AC97" w14:textId="6C479313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Periodic</w:t>
      </w:r>
    </w:p>
    <w:p w14:paraId="10E2218A" w14:textId="41C0FC05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Uninsured</w:t>
      </w:r>
    </w:p>
    <w:p w14:paraId="19F80041" w14:textId="0B87417D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Coverage</w:t>
      </w:r>
    </w:p>
    <w:p w14:paraId="6FEA5EA3" w14:textId="7320705B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Carbooking</w:t>
      </w:r>
    </w:p>
    <w:p w14:paraId="3E8338E3" w14:textId="35B1E56E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BookInAdvance</w:t>
      </w:r>
    </w:p>
    <w:p w14:paraId="04BB7EA3" w14:textId="00AE95E7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SellerCredentials</w:t>
      </w:r>
    </w:p>
    <w:p w14:paraId="44B95CD0" w14:textId="17148B26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buyerCredentials</w:t>
      </w:r>
    </w:p>
    <w:p w14:paraId="4D7D704D" w14:textId="72CDFBB4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admisCredentials</w:t>
      </w:r>
    </w:p>
    <w:p w14:paraId="633E2645" w14:textId="39AD5921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bookCar</w:t>
      </w:r>
    </w:p>
    <w:p w14:paraId="69B809BD" w14:textId="77777777" w:rsidR="00910618" w:rsidRDefault="00910618" w:rsidP="0027087E">
      <w:pPr>
        <w:pStyle w:val="NoSpacing"/>
        <w:spacing w:line="480" w:lineRule="atLeast"/>
        <w:jc w:val="center"/>
        <w:rPr>
          <w:b/>
          <w:bCs/>
        </w:rPr>
      </w:pPr>
    </w:p>
    <w:p w14:paraId="2FC36A84" w14:textId="77777777" w:rsidR="00910618" w:rsidRDefault="00910618" w:rsidP="0027087E">
      <w:pPr>
        <w:pStyle w:val="NoSpacing"/>
        <w:spacing w:line="480" w:lineRule="atLeast"/>
        <w:jc w:val="center"/>
        <w:rPr>
          <w:b/>
          <w:bCs/>
        </w:rPr>
      </w:pPr>
    </w:p>
    <w:p w14:paraId="1B84EABA" w14:textId="77777777" w:rsidR="00305E3C" w:rsidRDefault="00305E3C" w:rsidP="0027087E">
      <w:pPr>
        <w:pStyle w:val="NoSpacing"/>
        <w:spacing w:line="480" w:lineRule="atLeast"/>
        <w:jc w:val="center"/>
        <w:rPr>
          <w:b/>
          <w:bCs/>
        </w:rPr>
      </w:pPr>
    </w:p>
    <w:p w14:paraId="70EB27F0" w14:textId="648569D3" w:rsidR="00B76D3D" w:rsidRDefault="00B76D3D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 xml:space="preserve">TECHNOLOGIES </w:t>
      </w:r>
    </w:p>
    <w:p w14:paraId="1CAF2C78" w14:textId="77777777" w:rsidR="00D00BBB" w:rsidRDefault="00D00BBB" w:rsidP="0027087E">
      <w:pPr>
        <w:pStyle w:val="NoSpacing"/>
        <w:spacing w:line="480" w:lineRule="atLeast"/>
        <w:jc w:val="center"/>
        <w:rPr>
          <w:b/>
          <w:bCs/>
        </w:rPr>
      </w:pPr>
    </w:p>
    <w:p w14:paraId="0241FE87" w14:textId="6210CE75" w:rsidR="008540B4" w:rsidRDefault="00D00BBB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MS SQL Server</w:t>
      </w:r>
    </w:p>
    <w:p w14:paraId="0C6A4D9E" w14:textId="77777777" w:rsidR="006E62D7" w:rsidRDefault="00D00BBB" w:rsidP="006E62D7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 xml:space="preserve">ASP .Net </w:t>
      </w:r>
      <w:r w:rsidR="006E62D7">
        <w:rPr>
          <w:b/>
          <w:bCs/>
        </w:rPr>
        <w:t>Webfor</w:t>
      </w:r>
    </w:p>
    <w:p w14:paraId="44FB93B2" w14:textId="653064F6" w:rsidR="00131C1C" w:rsidRDefault="008540B4" w:rsidP="006E62D7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lastRenderedPageBreak/>
        <w:t>PROJECT SCREENSHOTS</w:t>
      </w:r>
    </w:p>
    <w:p w14:paraId="19CE4A74" w14:textId="012D8FF3" w:rsidR="009A64FE" w:rsidRDefault="009A64FE" w:rsidP="009A64FE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Home:</w:t>
      </w:r>
    </w:p>
    <w:p w14:paraId="310A68D4" w14:textId="0158EFAB" w:rsidR="009A64FE" w:rsidRDefault="009A64FE" w:rsidP="009A64FE">
      <w:pPr>
        <w:pStyle w:val="NoSpacing"/>
        <w:spacing w:line="480" w:lineRule="atLeast"/>
        <w:jc w:val="center"/>
        <w:rPr>
          <w:b/>
          <w:bCs/>
        </w:rPr>
      </w:pPr>
      <w:r w:rsidRPr="009A64FE">
        <w:rPr>
          <w:b/>
          <w:bCs/>
        </w:rPr>
        <w:drawing>
          <wp:inline distT="0" distB="0" distL="0" distR="0" wp14:anchorId="4BEF21A7" wp14:editId="2D57BBD9">
            <wp:extent cx="5957570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0AAF" w14:textId="671F4AC2" w:rsidR="009A64FE" w:rsidRDefault="009A64FE" w:rsidP="009A64FE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Seller:</w:t>
      </w:r>
    </w:p>
    <w:p w14:paraId="3683E4FB" w14:textId="4054954B" w:rsidR="009A64FE" w:rsidRDefault="009A64FE" w:rsidP="009A64FE">
      <w:pPr>
        <w:pStyle w:val="NoSpacing"/>
        <w:spacing w:line="480" w:lineRule="atLeast"/>
        <w:rPr>
          <w:b/>
          <w:bCs/>
        </w:rPr>
      </w:pPr>
      <w:r w:rsidRPr="009A64FE">
        <w:rPr>
          <w:b/>
          <w:bCs/>
        </w:rPr>
        <w:drawing>
          <wp:inline distT="0" distB="0" distL="0" distR="0" wp14:anchorId="07F0401B" wp14:editId="17A2005D">
            <wp:extent cx="5957570" cy="2032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DE6E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2239D6A5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1FEC2A38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421C7B9D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59BF04A2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1021A973" w14:textId="77777777" w:rsidR="009A64FE" w:rsidRDefault="009A64FE" w:rsidP="009A64FE">
      <w:pPr>
        <w:pStyle w:val="NoSpacing"/>
        <w:spacing w:line="480" w:lineRule="atLeast"/>
        <w:rPr>
          <w:b/>
          <w:bCs/>
        </w:rPr>
      </w:pPr>
    </w:p>
    <w:p w14:paraId="7729B0AB" w14:textId="77777777" w:rsidR="00616B2E" w:rsidRDefault="00616B2E" w:rsidP="009A64FE">
      <w:pPr>
        <w:pStyle w:val="NoSpacing"/>
        <w:spacing w:line="480" w:lineRule="atLeast"/>
        <w:rPr>
          <w:b/>
          <w:bCs/>
        </w:rPr>
      </w:pPr>
    </w:p>
    <w:p w14:paraId="3CF4B2EC" w14:textId="49E180BD" w:rsidR="009A64FE" w:rsidRDefault="009A64FE" w:rsidP="009A64FE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lastRenderedPageBreak/>
        <w:t>For creating account:</w:t>
      </w:r>
    </w:p>
    <w:p w14:paraId="0CE640AA" w14:textId="784B82CF" w:rsidR="009A64FE" w:rsidRDefault="009A64FE" w:rsidP="009A64FE">
      <w:pPr>
        <w:pStyle w:val="NoSpacing"/>
        <w:spacing w:line="480" w:lineRule="atLeast"/>
        <w:rPr>
          <w:b/>
          <w:bCs/>
        </w:rPr>
      </w:pPr>
      <w:r w:rsidRPr="009A64FE">
        <w:rPr>
          <w:b/>
          <w:bCs/>
        </w:rPr>
        <w:drawing>
          <wp:inline distT="0" distB="0" distL="0" distR="0" wp14:anchorId="4E1B721F" wp14:editId="3254B828">
            <wp:extent cx="5274945" cy="45895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193" cy="45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29E" w14:textId="1D77FE5C" w:rsidR="009A64FE" w:rsidRDefault="009A64FE" w:rsidP="009A64FE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To add record:</w:t>
      </w:r>
    </w:p>
    <w:p w14:paraId="06EC7E53" w14:textId="798DFB45" w:rsidR="0027087E" w:rsidRDefault="009A64FE" w:rsidP="00B726CC">
      <w:pPr>
        <w:pStyle w:val="NoSpacing"/>
        <w:spacing w:line="480" w:lineRule="atLeast"/>
        <w:rPr>
          <w:b/>
          <w:bCs/>
        </w:rPr>
      </w:pPr>
      <w:r w:rsidRPr="009A64FE">
        <w:rPr>
          <w:b/>
          <w:bCs/>
        </w:rPr>
        <w:drawing>
          <wp:inline distT="0" distB="0" distL="0" distR="0" wp14:anchorId="6D905801" wp14:editId="2E973177">
            <wp:extent cx="5307357" cy="253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714" cy="25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885E" w14:textId="3655C690" w:rsidR="00B726CC" w:rsidRDefault="00B726CC" w:rsidP="00B726CC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Display ads:</w:t>
      </w:r>
    </w:p>
    <w:p w14:paraId="13AF5E67" w14:textId="5F2A31B9" w:rsidR="00B726CC" w:rsidRDefault="00B726CC" w:rsidP="00B726CC">
      <w:pPr>
        <w:pStyle w:val="NoSpacing"/>
        <w:spacing w:line="480" w:lineRule="atLeast"/>
        <w:rPr>
          <w:b/>
          <w:bCs/>
        </w:rPr>
      </w:pPr>
      <w:r w:rsidRPr="00B726CC">
        <w:rPr>
          <w:b/>
          <w:bCs/>
        </w:rPr>
        <w:lastRenderedPageBreak/>
        <w:drawing>
          <wp:inline distT="0" distB="0" distL="0" distR="0" wp14:anchorId="70C25DCC" wp14:editId="1A41EC07">
            <wp:extent cx="5568950" cy="26420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331" cy="26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4FD" w14:textId="62FA867A" w:rsidR="00B726CC" w:rsidRDefault="00B726CC" w:rsidP="00B726CC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To update/delete records:</w:t>
      </w:r>
    </w:p>
    <w:p w14:paraId="4005F16E" w14:textId="4746F3C7" w:rsidR="00B726CC" w:rsidRDefault="00B726CC" w:rsidP="00B726CC">
      <w:pPr>
        <w:pStyle w:val="NoSpacing"/>
        <w:spacing w:line="480" w:lineRule="atLeast"/>
        <w:rPr>
          <w:b/>
          <w:bCs/>
        </w:rPr>
      </w:pPr>
      <w:r w:rsidRPr="00B726CC">
        <w:rPr>
          <w:b/>
          <w:bCs/>
        </w:rPr>
        <w:drawing>
          <wp:inline distT="0" distB="0" distL="0" distR="0" wp14:anchorId="0802F562" wp14:editId="4618CED9">
            <wp:extent cx="5569527" cy="210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620" cy="21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B3B6" w14:textId="759C5D89" w:rsidR="00302F4A" w:rsidRPr="00B726CC" w:rsidRDefault="00302F4A" w:rsidP="00B726CC">
      <w:pPr>
        <w:pStyle w:val="NoSpacing"/>
        <w:spacing w:line="480" w:lineRule="atLeast"/>
        <w:rPr>
          <w:b/>
          <w:bCs/>
        </w:rPr>
      </w:pPr>
      <w:r>
        <w:rPr>
          <w:b/>
          <w:bCs/>
        </w:rPr>
        <w:t>Display ads:</w:t>
      </w:r>
    </w:p>
    <w:p w14:paraId="39B6F05F" w14:textId="72834FDF" w:rsidR="0027087E" w:rsidRDefault="00616B2E" w:rsidP="005510B8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  <w:r w:rsidRPr="00302F4A">
        <w:rPr>
          <w:b/>
          <w:bCs/>
        </w:rPr>
        <w:drawing>
          <wp:inline distT="0" distB="0" distL="0" distR="0" wp14:anchorId="329C1094" wp14:editId="68FC69AC">
            <wp:extent cx="5051521" cy="23739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687" cy="23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74B64" w14:textId="77777777" w:rsidR="00A1135D" w:rsidRDefault="00A1135D" w:rsidP="005510B8">
      <w:pPr>
        <w:pStyle w:val="NoSpacing"/>
      </w:pPr>
    </w:p>
    <w:sectPr w:rsidR="00A1135D" w:rsidSect="00F614FA">
      <w:pgSz w:w="12240" w:h="15840"/>
      <w:pgMar w:top="1701" w:right="1440" w:bottom="1418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45F78" w14:textId="77777777" w:rsidR="00CD753E" w:rsidRDefault="00CD753E" w:rsidP="00816F3B">
      <w:pPr>
        <w:spacing w:after="0" w:line="240" w:lineRule="auto"/>
      </w:pPr>
      <w:r>
        <w:separator/>
      </w:r>
    </w:p>
  </w:endnote>
  <w:endnote w:type="continuationSeparator" w:id="0">
    <w:p w14:paraId="762345B6" w14:textId="77777777" w:rsidR="00CD753E" w:rsidRDefault="00CD753E" w:rsidP="0081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287C" w14:textId="77777777" w:rsidR="00CD753E" w:rsidRDefault="00CD753E" w:rsidP="00816F3B">
      <w:pPr>
        <w:spacing w:after="0" w:line="240" w:lineRule="auto"/>
      </w:pPr>
      <w:r>
        <w:separator/>
      </w:r>
    </w:p>
  </w:footnote>
  <w:footnote w:type="continuationSeparator" w:id="0">
    <w:p w14:paraId="43E0E124" w14:textId="77777777" w:rsidR="00CD753E" w:rsidRDefault="00CD753E" w:rsidP="0081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307A"/>
    <w:multiLevelType w:val="hybridMultilevel"/>
    <w:tmpl w:val="FC7EF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E162A"/>
    <w:multiLevelType w:val="multilevel"/>
    <w:tmpl w:val="047A06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1A23816"/>
    <w:multiLevelType w:val="multilevel"/>
    <w:tmpl w:val="DEA4FD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87F7BD0"/>
    <w:multiLevelType w:val="hybridMultilevel"/>
    <w:tmpl w:val="126AF0C4"/>
    <w:lvl w:ilvl="0" w:tplc="25E89D24">
      <w:start w:val="3"/>
      <w:numFmt w:val="bullet"/>
      <w:lvlText w:val=""/>
      <w:lvlJc w:val="left"/>
      <w:pPr>
        <w:ind w:left="720" w:hanging="360"/>
      </w:pPr>
      <w:rPr>
        <w:rFonts w:ascii="Symbol" w:eastAsia="WenQuanYi Zen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06C14"/>
    <w:multiLevelType w:val="hybridMultilevel"/>
    <w:tmpl w:val="580C38CE"/>
    <w:lvl w:ilvl="0" w:tplc="7EAE3D42">
      <w:start w:val="3"/>
      <w:numFmt w:val="bullet"/>
      <w:lvlText w:val=""/>
      <w:lvlJc w:val="left"/>
      <w:pPr>
        <w:ind w:left="720" w:hanging="360"/>
      </w:pPr>
      <w:rPr>
        <w:rFonts w:ascii="Symbol" w:eastAsia="WenQuanYi Zen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B44FC"/>
    <w:multiLevelType w:val="hybridMultilevel"/>
    <w:tmpl w:val="76B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A4AF3"/>
    <w:multiLevelType w:val="multilevel"/>
    <w:tmpl w:val="435A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1C"/>
    <w:rsid w:val="00006FA5"/>
    <w:rsid w:val="000304A4"/>
    <w:rsid w:val="00072E26"/>
    <w:rsid w:val="000C1B9C"/>
    <w:rsid w:val="00131C1C"/>
    <w:rsid w:val="00136C63"/>
    <w:rsid w:val="00235776"/>
    <w:rsid w:val="0027087E"/>
    <w:rsid w:val="002A2A09"/>
    <w:rsid w:val="002A46A0"/>
    <w:rsid w:val="002F3678"/>
    <w:rsid w:val="00302F4A"/>
    <w:rsid w:val="00305E3C"/>
    <w:rsid w:val="0031310D"/>
    <w:rsid w:val="00320BE9"/>
    <w:rsid w:val="003363BB"/>
    <w:rsid w:val="003A5042"/>
    <w:rsid w:val="003B7C38"/>
    <w:rsid w:val="003D440E"/>
    <w:rsid w:val="003E0445"/>
    <w:rsid w:val="00412067"/>
    <w:rsid w:val="004309F9"/>
    <w:rsid w:val="0043657F"/>
    <w:rsid w:val="004B5FEC"/>
    <w:rsid w:val="004D23CD"/>
    <w:rsid w:val="004D3A5C"/>
    <w:rsid w:val="00510E29"/>
    <w:rsid w:val="00516F36"/>
    <w:rsid w:val="005510B8"/>
    <w:rsid w:val="0055551C"/>
    <w:rsid w:val="00575506"/>
    <w:rsid w:val="005856E3"/>
    <w:rsid w:val="005A142F"/>
    <w:rsid w:val="005B5F27"/>
    <w:rsid w:val="005D51D1"/>
    <w:rsid w:val="00616B2E"/>
    <w:rsid w:val="006564CE"/>
    <w:rsid w:val="006C49F6"/>
    <w:rsid w:val="006E62D7"/>
    <w:rsid w:val="007132A9"/>
    <w:rsid w:val="007753AC"/>
    <w:rsid w:val="007D3555"/>
    <w:rsid w:val="00816F3B"/>
    <w:rsid w:val="00842FEF"/>
    <w:rsid w:val="008540B4"/>
    <w:rsid w:val="00855D14"/>
    <w:rsid w:val="00894C1D"/>
    <w:rsid w:val="008C4613"/>
    <w:rsid w:val="008E1796"/>
    <w:rsid w:val="008F2721"/>
    <w:rsid w:val="00910618"/>
    <w:rsid w:val="00935D81"/>
    <w:rsid w:val="009627CA"/>
    <w:rsid w:val="00970060"/>
    <w:rsid w:val="009A0715"/>
    <w:rsid w:val="009A64FE"/>
    <w:rsid w:val="009D4394"/>
    <w:rsid w:val="00A1089B"/>
    <w:rsid w:val="00A1135D"/>
    <w:rsid w:val="00A13EC3"/>
    <w:rsid w:val="00AD2779"/>
    <w:rsid w:val="00B16C96"/>
    <w:rsid w:val="00B726CC"/>
    <w:rsid w:val="00B76D3D"/>
    <w:rsid w:val="00BA7FF1"/>
    <w:rsid w:val="00BC5542"/>
    <w:rsid w:val="00C40F4B"/>
    <w:rsid w:val="00CA3AE5"/>
    <w:rsid w:val="00CD753E"/>
    <w:rsid w:val="00CE5D3B"/>
    <w:rsid w:val="00CF0004"/>
    <w:rsid w:val="00D00BBB"/>
    <w:rsid w:val="00D2319A"/>
    <w:rsid w:val="00D272FB"/>
    <w:rsid w:val="00D67C98"/>
    <w:rsid w:val="00D777CC"/>
    <w:rsid w:val="00DB122E"/>
    <w:rsid w:val="00DC1CDF"/>
    <w:rsid w:val="00E47DC0"/>
    <w:rsid w:val="00EA28BD"/>
    <w:rsid w:val="00EB3273"/>
    <w:rsid w:val="00EC479F"/>
    <w:rsid w:val="00ED4EA0"/>
    <w:rsid w:val="00EE6C2F"/>
    <w:rsid w:val="00F0720B"/>
    <w:rsid w:val="00F1273D"/>
    <w:rsid w:val="00F1550E"/>
    <w:rsid w:val="00F6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AD14"/>
  <w15:docId w15:val="{5CBC4990-19FE-4C10-BBED-D9A439A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1C1C"/>
    <w:pPr>
      <w:tabs>
        <w:tab w:val="left" w:pos="720"/>
      </w:tabs>
      <w:suppressAutoHyphens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7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27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273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131C1C"/>
    <w:pPr>
      <w:tabs>
        <w:tab w:val="left" w:pos="720"/>
      </w:tabs>
      <w:suppressAutoHyphens/>
      <w:spacing w:after="0" w:line="100" w:lineRule="atLeast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16F3B"/>
    <w:pPr>
      <w:tabs>
        <w:tab w:val="clear" w:pos="720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16F3B"/>
    <w:rPr>
      <w:rFonts w:ascii="Liberation Serif" w:eastAsia="WenQuanYi Zen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16F3B"/>
    <w:pPr>
      <w:tabs>
        <w:tab w:val="clear" w:pos="720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16F3B"/>
    <w:rPr>
      <w:rFonts w:ascii="Liberation Serif" w:eastAsia="WenQuanYi Zen Hei" w:hAnsi="Liberation Serif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E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E3"/>
    <w:rPr>
      <w:rFonts w:ascii="Tahoma" w:eastAsia="WenQuanYi Zen Hei" w:hAnsi="Tahoma" w:cs="Mangal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B3273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B327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B327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B3273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3273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ListParagraph">
    <w:name w:val="List Paragraph"/>
    <w:basedOn w:val="Normal"/>
    <w:uiPriority w:val="34"/>
    <w:qFormat/>
    <w:rsid w:val="007132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56DB-6653-47BA-9D51-8A25EA4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 Salim</dc:creator>
  <cp:lastModifiedBy>User</cp:lastModifiedBy>
  <cp:revision>50</cp:revision>
  <cp:lastPrinted>2011-12-20T07:29:00Z</cp:lastPrinted>
  <dcterms:created xsi:type="dcterms:W3CDTF">2015-01-25T06:23:00Z</dcterms:created>
  <dcterms:modified xsi:type="dcterms:W3CDTF">2022-07-05T12:26:00Z</dcterms:modified>
</cp:coreProperties>
</file>